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29" w:rsidRPr="009670C1" w:rsidRDefault="00792F29" w:rsidP="00792F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0C1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792F29" w:rsidRPr="009670C1" w:rsidRDefault="00792F29" w:rsidP="00792F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0C1">
        <w:rPr>
          <w:b/>
          <w:sz w:val="28"/>
          <w:szCs w:val="28"/>
        </w:rPr>
        <w:t>Тоцкая средняя общеобразовательная школа им. А.К. Стерелюхина</w:t>
      </w:r>
    </w:p>
    <w:p w:rsidR="00792F29" w:rsidRPr="009670C1" w:rsidRDefault="00792F29" w:rsidP="00792F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2F29" w:rsidRPr="009670C1" w:rsidRDefault="00792F29" w:rsidP="00792F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2F29" w:rsidRPr="009670C1" w:rsidRDefault="00792F29" w:rsidP="00792F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2F29" w:rsidRPr="009670C1" w:rsidRDefault="009670C1" w:rsidP="00792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Заочный</w:t>
      </w:r>
      <w:r w:rsidR="00292818" w:rsidRPr="009670C1">
        <w:rPr>
          <w:rFonts w:ascii="Times New Roman" w:hAnsi="Times New Roman" w:cs="Times New Roman"/>
          <w:b/>
          <w:sz w:val="28"/>
          <w:szCs w:val="28"/>
        </w:rPr>
        <w:t xml:space="preserve"> этап Всероссийского </w:t>
      </w:r>
      <w:r w:rsidR="00792F29" w:rsidRPr="009670C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92818" w:rsidRPr="009670C1">
        <w:rPr>
          <w:rFonts w:ascii="Times New Roman" w:hAnsi="Times New Roman" w:cs="Times New Roman"/>
          <w:b/>
          <w:sz w:val="28"/>
          <w:szCs w:val="28"/>
        </w:rPr>
        <w:t>а</w:t>
      </w:r>
      <w:r w:rsidR="00792F29" w:rsidRPr="00967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F29" w:rsidRPr="009670C1" w:rsidRDefault="00792F29" w:rsidP="00792F29">
      <w:pPr>
        <w:pStyle w:val="2"/>
        <w:shd w:val="clear" w:color="auto" w:fill="FFFFFF"/>
        <w:spacing w:before="0" w:beforeAutospacing="0" w:after="408" w:afterAutospacing="0"/>
        <w:jc w:val="center"/>
        <w:textAlignment w:val="baseline"/>
        <w:rPr>
          <w:sz w:val="28"/>
          <w:szCs w:val="28"/>
        </w:rPr>
      </w:pPr>
      <w:r w:rsidRPr="009670C1">
        <w:rPr>
          <w:sz w:val="28"/>
          <w:szCs w:val="28"/>
        </w:rPr>
        <w:t>"Моя малая р</w:t>
      </w:r>
      <w:r w:rsidR="00426BC9" w:rsidRPr="009670C1">
        <w:rPr>
          <w:sz w:val="28"/>
          <w:szCs w:val="28"/>
        </w:rPr>
        <w:t>одина: природа, культура, этнос"</w:t>
      </w:r>
    </w:p>
    <w:p w:rsidR="00E844C8" w:rsidRPr="009670C1" w:rsidRDefault="00E844C8" w:rsidP="00C53C10">
      <w:pPr>
        <w:pStyle w:val="a3"/>
        <w:jc w:val="center"/>
        <w:rPr>
          <w:b/>
          <w:sz w:val="28"/>
          <w:szCs w:val="28"/>
        </w:rPr>
      </w:pPr>
    </w:p>
    <w:p w:rsidR="00C53C10" w:rsidRPr="009670C1" w:rsidRDefault="00BF1E5D" w:rsidP="007618E7">
      <w:pPr>
        <w:spacing w:after="0" w:line="240" w:lineRule="auto"/>
        <w:ind w:left="-397" w:firstLine="709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9670C1">
        <w:rPr>
          <w:rFonts w:ascii="Bookman Old Style" w:hAnsi="Bookman Old Style" w:cs="Times New Roman"/>
          <w:b/>
          <w:sz w:val="36"/>
          <w:szCs w:val="36"/>
        </w:rPr>
        <w:t>Деревенски</w:t>
      </w:r>
      <w:r w:rsidR="00066E39" w:rsidRPr="009670C1">
        <w:rPr>
          <w:rFonts w:ascii="Bookman Old Style" w:hAnsi="Bookman Old Style" w:cs="Times New Roman"/>
          <w:b/>
          <w:sz w:val="36"/>
          <w:szCs w:val="36"/>
        </w:rPr>
        <w:t>е секреты чистой воды</w:t>
      </w:r>
    </w:p>
    <w:p w:rsidR="00C53C10" w:rsidRPr="009670C1" w:rsidRDefault="00C53C10" w:rsidP="007618E7">
      <w:pPr>
        <w:spacing w:after="0" w:line="240" w:lineRule="auto"/>
        <w:ind w:left="-397" w:firstLine="709"/>
        <w:jc w:val="center"/>
        <w:rPr>
          <w:rFonts w:ascii="Bookman Old Style" w:hAnsi="Bookman Old Style" w:cs="Times New Roman"/>
          <w:iCs/>
          <w:sz w:val="36"/>
          <w:szCs w:val="36"/>
        </w:rPr>
      </w:pPr>
    </w:p>
    <w:p w:rsidR="00C53C10" w:rsidRPr="009670C1" w:rsidRDefault="007618E7" w:rsidP="007618E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  <w:r w:rsidRPr="009670C1">
        <w:rPr>
          <w:b/>
          <w:iCs/>
          <w:sz w:val="28"/>
          <w:szCs w:val="28"/>
        </w:rPr>
        <w:t xml:space="preserve">       </w:t>
      </w:r>
      <w:r w:rsidR="00792F29" w:rsidRPr="009670C1">
        <w:rPr>
          <w:b/>
          <w:iCs/>
          <w:sz w:val="28"/>
          <w:szCs w:val="28"/>
        </w:rPr>
        <w:t xml:space="preserve">Номинация: </w:t>
      </w:r>
      <w:proofErr w:type="spellStart"/>
      <w:r w:rsidR="00426BC9" w:rsidRPr="009670C1">
        <w:rPr>
          <w:b/>
          <w:iCs/>
          <w:sz w:val="28"/>
          <w:szCs w:val="28"/>
        </w:rPr>
        <w:t>Этноэкологические</w:t>
      </w:r>
      <w:proofErr w:type="spellEnd"/>
      <w:r w:rsidR="00426BC9" w:rsidRPr="009670C1">
        <w:rPr>
          <w:b/>
          <w:iCs/>
          <w:sz w:val="28"/>
          <w:szCs w:val="28"/>
        </w:rPr>
        <w:t xml:space="preserve"> </w:t>
      </w:r>
      <w:r w:rsidR="00792F29" w:rsidRPr="009670C1">
        <w:rPr>
          <w:b/>
          <w:iCs/>
          <w:sz w:val="28"/>
          <w:szCs w:val="28"/>
        </w:rPr>
        <w:t>исследования</w:t>
      </w:r>
      <w:r w:rsidR="00C53C10" w:rsidRPr="009670C1">
        <w:rPr>
          <w:iCs/>
          <w:sz w:val="28"/>
          <w:szCs w:val="28"/>
        </w:rPr>
        <w:t>.</w:t>
      </w:r>
    </w:p>
    <w:p w:rsidR="00E844C8" w:rsidRPr="009670C1" w:rsidRDefault="00E844C8" w:rsidP="007618E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C53C10" w:rsidRPr="009670C1" w:rsidRDefault="00E844C8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  <w:r w:rsidRPr="009670C1">
        <w:rPr>
          <w:i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95580</wp:posOffset>
            </wp:positionV>
            <wp:extent cx="4248150" cy="2514600"/>
            <wp:effectExtent l="19050" t="0" r="0" b="0"/>
            <wp:wrapTight wrapText="bothSides">
              <wp:wrapPolygon edited="0">
                <wp:start x="-97" y="0"/>
                <wp:lineTo x="-97" y="21436"/>
                <wp:lineTo x="21600" y="21436"/>
                <wp:lineTo x="21600" y="0"/>
                <wp:lineTo x="-97" y="0"/>
              </wp:wrapPolygon>
            </wp:wrapTight>
            <wp:docPr id="4" name="Рисунок 1" descr="http://img-5.photosight.ru/931/6250727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http://img-5.photosight.ru/931/6250727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10" w:rsidRPr="009670C1" w:rsidRDefault="00C53C10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53C10" w:rsidRPr="009670C1" w:rsidRDefault="00C53C10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53C10" w:rsidRPr="009670C1" w:rsidRDefault="00C53C10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53C10" w:rsidRPr="009670C1" w:rsidRDefault="00C53C10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53C10" w:rsidRPr="009670C1" w:rsidRDefault="00C53C10" w:rsidP="00E844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E844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844C8" w:rsidRPr="009670C1" w:rsidRDefault="00E844C8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844C8" w:rsidRPr="009670C1" w:rsidRDefault="00E844C8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844C8" w:rsidRPr="009670C1" w:rsidRDefault="00E844C8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53C10" w:rsidRPr="009670C1" w:rsidRDefault="00792F29" w:rsidP="00C53C10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9670C1">
        <w:rPr>
          <w:b/>
          <w:sz w:val="28"/>
          <w:szCs w:val="28"/>
        </w:rPr>
        <w:t xml:space="preserve">Автор: </w:t>
      </w:r>
      <w:r w:rsidR="00E817B2" w:rsidRPr="009670C1">
        <w:rPr>
          <w:b/>
          <w:sz w:val="28"/>
          <w:szCs w:val="28"/>
        </w:rPr>
        <w:t xml:space="preserve">Кареева Валерия, 8 </w:t>
      </w:r>
      <w:r w:rsidRPr="009670C1">
        <w:rPr>
          <w:b/>
          <w:sz w:val="28"/>
          <w:szCs w:val="28"/>
        </w:rPr>
        <w:t>класс</w:t>
      </w: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9670C1">
        <w:rPr>
          <w:sz w:val="28"/>
          <w:szCs w:val="28"/>
        </w:rPr>
        <w:t>обучающаяся объединения "Юный исследователь"</w:t>
      </w:r>
      <w:proofErr w:type="gramEnd"/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670C1">
        <w:rPr>
          <w:sz w:val="28"/>
          <w:szCs w:val="28"/>
        </w:rPr>
        <w:t>МАОУ Тоцкая СОШ им. А.К.</w:t>
      </w:r>
      <w:r w:rsidR="0025421D" w:rsidRPr="009670C1">
        <w:rPr>
          <w:sz w:val="28"/>
          <w:szCs w:val="28"/>
        </w:rPr>
        <w:t xml:space="preserve"> </w:t>
      </w:r>
      <w:r w:rsidRPr="009670C1">
        <w:rPr>
          <w:sz w:val="28"/>
          <w:szCs w:val="28"/>
        </w:rPr>
        <w:t>Стерелюхина</w:t>
      </w: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670C1">
        <w:rPr>
          <w:sz w:val="28"/>
          <w:szCs w:val="28"/>
        </w:rPr>
        <w:t>Тоцкого района Оренбургской области</w:t>
      </w: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9670C1">
        <w:rPr>
          <w:b/>
          <w:sz w:val="28"/>
          <w:szCs w:val="28"/>
        </w:rPr>
        <w:t>Руководитель: Степанова Ирина Александровна,</w:t>
      </w: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670C1">
        <w:rPr>
          <w:sz w:val="28"/>
          <w:szCs w:val="28"/>
        </w:rPr>
        <w:t>учитель МАОУ Тоцкая СОШ им. А.К.</w:t>
      </w:r>
      <w:r w:rsidR="0025421D" w:rsidRPr="009670C1">
        <w:rPr>
          <w:sz w:val="28"/>
          <w:szCs w:val="28"/>
        </w:rPr>
        <w:t xml:space="preserve"> </w:t>
      </w:r>
      <w:r w:rsidRPr="009670C1">
        <w:rPr>
          <w:sz w:val="28"/>
          <w:szCs w:val="28"/>
        </w:rPr>
        <w:t>Стерелюхина</w:t>
      </w:r>
    </w:p>
    <w:p w:rsidR="00C53C10" w:rsidRPr="009670C1" w:rsidRDefault="00C53C10" w:rsidP="00C53C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670C1">
        <w:rPr>
          <w:sz w:val="28"/>
          <w:szCs w:val="28"/>
        </w:rPr>
        <w:t>Тоцкого района Оренбургской области</w:t>
      </w:r>
    </w:p>
    <w:p w:rsidR="00C53C10" w:rsidRPr="009670C1" w:rsidRDefault="00C53C10" w:rsidP="00C53C10">
      <w:pPr>
        <w:pStyle w:val="a3"/>
        <w:tabs>
          <w:tab w:val="left" w:pos="4035"/>
        </w:tabs>
        <w:rPr>
          <w:sz w:val="27"/>
          <w:szCs w:val="27"/>
        </w:rPr>
      </w:pPr>
      <w:r w:rsidRPr="009670C1">
        <w:rPr>
          <w:sz w:val="27"/>
          <w:szCs w:val="27"/>
        </w:rPr>
        <w:tab/>
      </w:r>
    </w:p>
    <w:p w:rsidR="00DC6F40" w:rsidRPr="009670C1" w:rsidRDefault="00E817B2" w:rsidP="00C53C10">
      <w:pPr>
        <w:pStyle w:val="a3"/>
        <w:jc w:val="center"/>
        <w:rPr>
          <w:b/>
          <w:sz w:val="28"/>
          <w:szCs w:val="28"/>
        </w:rPr>
      </w:pPr>
      <w:r w:rsidRPr="009670C1">
        <w:rPr>
          <w:b/>
          <w:sz w:val="28"/>
          <w:szCs w:val="28"/>
        </w:rPr>
        <w:t>с. Тоцкое -2019</w:t>
      </w: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Введение.......................................................................................3-4</w:t>
      </w:r>
    </w:p>
    <w:p w:rsidR="00066E39" w:rsidRPr="009670C1" w:rsidRDefault="00066E39" w:rsidP="00066E39">
      <w:pPr>
        <w:pStyle w:val="a4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Актуальность работы</w:t>
      </w:r>
    </w:p>
    <w:p w:rsidR="00066E39" w:rsidRPr="009670C1" w:rsidRDefault="00066E39" w:rsidP="00066E39">
      <w:pPr>
        <w:pStyle w:val="a4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Цель работы</w:t>
      </w:r>
    </w:p>
    <w:p w:rsidR="00066E39" w:rsidRPr="009670C1" w:rsidRDefault="00066E39" w:rsidP="00066E39">
      <w:pPr>
        <w:pStyle w:val="a4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Задачи работы.</w:t>
      </w:r>
    </w:p>
    <w:p w:rsidR="00066E39" w:rsidRPr="009670C1" w:rsidRDefault="00066E39" w:rsidP="00066E39">
      <w:pPr>
        <w:pStyle w:val="a4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Объект и предмет исследования</w:t>
      </w:r>
    </w:p>
    <w:p w:rsidR="00066E39" w:rsidRPr="009670C1" w:rsidRDefault="00066E39" w:rsidP="00066E39">
      <w:pPr>
        <w:pStyle w:val="a4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Методы исследования</w:t>
      </w:r>
    </w:p>
    <w:p w:rsidR="00066E39" w:rsidRPr="009670C1" w:rsidRDefault="00066E39" w:rsidP="00BF1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1. Магическая сила колодца.....................................................4-5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2. Хорошее место найти – вот удача!......</w:t>
      </w:r>
      <w:r w:rsidR="00067B45" w:rsidRPr="009670C1">
        <w:rPr>
          <w:rFonts w:ascii="Times New Roman" w:hAnsi="Times New Roman" w:cs="Times New Roman"/>
          <w:b/>
          <w:sz w:val="28"/>
          <w:szCs w:val="28"/>
        </w:rPr>
        <w:t>...............................</w:t>
      </w:r>
      <w:r w:rsidRPr="009670C1">
        <w:rPr>
          <w:rFonts w:ascii="Times New Roman" w:hAnsi="Times New Roman" w:cs="Times New Roman"/>
          <w:b/>
          <w:sz w:val="28"/>
          <w:szCs w:val="28"/>
        </w:rPr>
        <w:t>.6-7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3. Колодец копать – не из легких задача. ...............................7-9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7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Великая сила исцеления.......................................................9-11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7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...................................................................................11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7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блиографический список......................................................12</w:t>
      </w:r>
    </w:p>
    <w:p w:rsidR="00066E39" w:rsidRPr="009670C1" w:rsidRDefault="00066E39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BF1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5D" w:rsidRPr="009670C1" w:rsidRDefault="00BF1E5D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10" w:rsidRPr="009670C1" w:rsidRDefault="00C53C10" w:rsidP="00C53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10" w:rsidRPr="009670C1" w:rsidRDefault="00292818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12BD3" w:rsidRPr="009670C1">
        <w:rPr>
          <w:rFonts w:ascii="Times New Roman" w:hAnsi="Times New Roman" w:cs="Times New Roman"/>
          <w:sz w:val="28"/>
          <w:szCs w:val="28"/>
        </w:rPr>
        <w:t xml:space="preserve">  </w:t>
      </w:r>
      <w:r w:rsidR="00C53C10" w:rsidRPr="009670C1">
        <w:rPr>
          <w:rFonts w:ascii="Times New Roman" w:hAnsi="Times New Roman" w:cs="Times New Roman"/>
          <w:sz w:val="28"/>
          <w:szCs w:val="28"/>
        </w:rPr>
        <w:t>В последнее время  в мире  часто обсуждается, так называемый,  экологический  кризис, в который вступило человечество на нынешнем этапе своего развития. Загрязнение окружающей среды создает одну из самых острых проблем человечества - проблему дефицита пресной воды. Сегодня воду  сравнивают по значимости с нефтью, но в отличи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от нее, вода необходима для выживания человечества. Поэтому преодоление экологического кризиса заставляет нас найти способы решения конфликтов с природой, сохранить и возродить универсальные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этноэкологически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ценности и,</w:t>
      </w:r>
      <w:r w:rsidR="00426BC9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действительно, "проанализировать культурные традиции прошлых исторических эпох, как способа сохранения экологически значимого опыта"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[Козлов В.И. 1983].</w:t>
      </w:r>
    </w:p>
    <w:p w:rsidR="00C53C10" w:rsidRPr="009670C1" w:rsidRDefault="00426BC9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для исследования выбрана не случайно.</w:t>
      </w: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Наша бабушка ж</w:t>
      </w:r>
      <w:r w:rsidRPr="009670C1">
        <w:rPr>
          <w:rFonts w:ascii="Times New Roman" w:hAnsi="Times New Roman" w:cs="Times New Roman"/>
          <w:sz w:val="28"/>
          <w:szCs w:val="28"/>
        </w:rPr>
        <w:t xml:space="preserve">ивет в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Приютном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, маленькой деревеньке Тоцкого района. Немногочисленное население, в основном старики,  лишний раз подтверждает, что деревня  "вымирает" и, к сожалению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с каждым годом таких деревень  становится все больше и больше. Возможно, когда-нибудь проблема эта решится, и Россия будет гордиться своими процветающими сельскими поселениями, а теперь деревни стоят, забытые и никому ненужн</w:t>
      </w:r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.</w:t>
      </w:r>
    </w:p>
    <w:p w:rsidR="00C53C10" w:rsidRPr="009670C1" w:rsidRDefault="00426BC9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тало востребованным возрождение исторической памяти  о своей малой родине,  ее людях, их традициях, укладе жизни и культуре.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История малой  родины становится роднее и ближе, когда соприкасаешься с ней  через живой голос старожилов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прочем, очевидцев  исторических событий все меньше и меньше — они уходят от нас. Но остается память...</w:t>
      </w:r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е поколение оставляет нам наследство, созданное его руками и талантом. В каждой деревне есть свой символ - в виде исторического памятника или старинного ремесла.</w:t>
      </w:r>
    </w:p>
    <w:p w:rsidR="00C53C10" w:rsidRPr="009670C1" w:rsidRDefault="00426BC9" w:rsidP="00426BC9">
      <w:pPr>
        <w:pStyle w:val="a4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660C" w:rsidRPr="009670C1">
        <w:rPr>
          <w:rFonts w:ascii="Times New Roman" w:hAnsi="Times New Roman" w:cs="Times New Roman"/>
          <w:sz w:val="28"/>
          <w:szCs w:val="28"/>
        </w:rPr>
        <w:t>Приютное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вообще невозможно представить без колодца, стоящего в центре деревни. Он всегда был непременной частью деревенского пейзажа и представлял предмет особого внимания и заботы, так как являлся почти единственным источником воды. Около него всегда собирались жители, обсуждали новости или просто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судачили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, он был  центром общественной жизни  деревни. "Любим мы этот колодец. Вкусная в нём вода. Какая-то особенно прозрачная и холодная", - рассказывает бабушка [7].</w:t>
      </w:r>
    </w:p>
    <w:p w:rsidR="00C53C10" w:rsidRPr="009670C1" w:rsidRDefault="00C53C10" w:rsidP="00426BC9">
      <w:pPr>
        <w:pStyle w:val="a4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  Современное поколение воспринимает колодцы, как пережиток. Зачем нужны колодцы, если в каждом доме есть водопровод с холодной и горячей водой. И вкуса настоящей, чистой колодезной воды многие уже не знают, а ведь вода - это древний универсальный символ чистоты, плодородия и источник самой жизни. Не потому ли сегодня горожане покупают домик в деревне, чтобы выезжать на выходные подышать чистым воздухом и попить чистой колодезной водички, с удовольствием украшая  свои</w:t>
      </w:r>
      <w:r w:rsidR="00426BC9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участки символами быта давно ушедшей эпохи.</w:t>
      </w:r>
    </w:p>
    <w:p w:rsidR="00C53C10" w:rsidRPr="009670C1" w:rsidRDefault="00426BC9" w:rsidP="00426BC9">
      <w:pPr>
        <w:pStyle w:val="a4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Сегодня деревенские колодцы снова в моде. Ну а мы постараемся  довести значимость колодезного деревянного сруба с чистейшей водой  в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работе по  рассказам бабушки и оставшихся жителей дерев</w:t>
      </w:r>
      <w:r w:rsidRPr="009670C1">
        <w:rPr>
          <w:rFonts w:ascii="Times New Roman" w:hAnsi="Times New Roman" w:cs="Times New Roman"/>
          <w:sz w:val="28"/>
          <w:szCs w:val="28"/>
        </w:rPr>
        <w:t>ни Приютное</w:t>
      </w:r>
      <w:r w:rsidR="00C53C10" w:rsidRPr="009670C1">
        <w:rPr>
          <w:rFonts w:ascii="Times New Roman" w:hAnsi="Times New Roman" w:cs="Times New Roman"/>
          <w:sz w:val="28"/>
          <w:szCs w:val="28"/>
        </w:rPr>
        <w:t>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9670C1">
        <w:rPr>
          <w:rFonts w:ascii="Times New Roman" w:hAnsi="Times New Roman" w:cs="Times New Roman"/>
          <w:sz w:val="28"/>
          <w:szCs w:val="28"/>
        </w:rPr>
        <w:t xml:space="preserve"> изучение роли чистой колодезной воды  в жизни деревенских жителей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9670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еревенский колодец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9670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верья и традиции, связанные с колодезной водой.</w:t>
      </w:r>
    </w:p>
    <w:p w:rsidR="00C53C10" w:rsidRPr="009670C1" w:rsidRDefault="00C53C10" w:rsidP="00426BC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были поставлены следующие з</w:t>
      </w:r>
      <w:r w:rsidRPr="0096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C53C10" w:rsidRPr="009670C1" w:rsidRDefault="004B7F32" w:rsidP="00426BC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меющиеся по данной теме материалы в литературных источниках, в районном  краеведческом музее, сельской библиотеке;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2</w:t>
      </w:r>
      <w:r w:rsidR="004B7F32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9670C1">
        <w:rPr>
          <w:rFonts w:ascii="Times New Roman" w:hAnsi="Times New Roman" w:cs="Times New Roman"/>
          <w:sz w:val="28"/>
          <w:szCs w:val="28"/>
        </w:rPr>
        <w:t>Определить, какую функцию выполняла чистая колодезная вода;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3.  Выяснить, какие технологии применялись в колодезном ремесле;</w:t>
      </w:r>
    </w:p>
    <w:p w:rsidR="00C53C10" w:rsidRPr="009670C1" w:rsidRDefault="004B7F32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4.  </w:t>
      </w:r>
      <w:r w:rsidR="00E12BD3" w:rsidRPr="009670C1">
        <w:rPr>
          <w:rFonts w:ascii="Times New Roman" w:hAnsi="Times New Roman" w:cs="Times New Roman"/>
          <w:sz w:val="28"/>
          <w:szCs w:val="28"/>
        </w:rPr>
        <w:t>Изучить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, какие обряды и традиции, связанные с водой, совершали 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крестьяне;</w:t>
      </w:r>
    </w:p>
    <w:p w:rsidR="00C53C10" w:rsidRPr="009670C1" w:rsidRDefault="004B7F32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5.  </w:t>
      </w:r>
      <w:r w:rsidR="00C53C10" w:rsidRPr="009670C1">
        <w:rPr>
          <w:rFonts w:ascii="Times New Roman" w:hAnsi="Times New Roman" w:cs="Times New Roman"/>
          <w:sz w:val="28"/>
          <w:szCs w:val="28"/>
        </w:rPr>
        <w:t>Оформить материалы и пополнить школьный краеведческий музей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ы: </w:t>
      </w: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ных источников и архивных данных, беседы, запись воспоминаний, интервью, экскурсия по деревне. </w:t>
      </w:r>
    </w:p>
    <w:p w:rsidR="007067F1" w:rsidRPr="009670C1" w:rsidRDefault="007067F1" w:rsidP="0042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1. Магическая сила колодца.</w:t>
      </w:r>
    </w:p>
    <w:p w:rsidR="00426BC9" w:rsidRPr="009670C1" w:rsidRDefault="00426BC9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 Человеку по своей натуре всегда интересны тайны, находящиеся за семью морями в тридесятом царстве. Но оказывается, что самым таинственным в человеческой цивилизации является обыкновенный колодец, стоящий посреди деревни и  приглашающий жителей  испить из своих истоков волшебной водицы.</w:t>
      </w:r>
    </w:p>
    <w:p w:rsidR="00C53C10" w:rsidRPr="009670C1" w:rsidRDefault="00426BC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Считалось, что колодец – это  символ жизни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так как  всегда являлся источником воды. Его берегли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держали, как правило, в чистоте и порядке.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В старину колодцам уделялось особое внимание — это были не только источники живительной влаги. Суеверные крестьяне считали их магическими местами, почитали как ворота в параллельные  миры и даже слегка побаивались. </w:t>
      </w:r>
    </w:p>
    <w:p w:rsidR="00C53C10" w:rsidRPr="009670C1" w:rsidRDefault="00426BC9" w:rsidP="00426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"...В подземном царстве зеленые лужайки, с неба светит солнце, текут реки, растут цветы, там можно увидеть умерших родственников.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Используя колодец, как окно в потусторонний мир, они просили у них крепкого здоровья и удачи в делах"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А.Н. Древо жизни.</w:t>
      </w:r>
      <w:proofErr w:type="gramEnd"/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3C10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3)</w:t>
      </w:r>
      <w:r w:rsidR="00C53C10" w:rsidRPr="009670C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53C10" w:rsidRPr="009670C1" w:rsidRDefault="00D75D21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Именно с колодцем, природным или созданным руками человека, связано большинство сказок. Например, сказка о падчерице, которая спустилась за упавшим в колодец веретеном и попавшая  на зеленую лужайку во владение госпожи Метелицы или возвращение падчерицы из волшебной страны, когда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аградил ее за доброту и сердечность, сделав красивой и богатой (Сказки русские народные, 1970)</w:t>
      </w:r>
    </w:p>
    <w:p w:rsidR="00C53C10" w:rsidRPr="009670C1" w:rsidRDefault="00D75D21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Известный отечественный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этнограф-славянист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Тюняе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, который много лет изучал быт древних славян, утверждает, что на Руси испокон веков существовала загадочная традиция постройки в деревнях не одного, а сразу двух общественных колодцев. Такой колодец  делали в лесу, за деревней, "чтоб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дикое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е пересекалось с домашним". Считалось, что всем лесным обитателям надо дать возможность пользоваться чистой, питьевой водой, </w:t>
      </w:r>
      <w:r w:rsidR="00C53C10" w:rsidRPr="009670C1">
        <w:rPr>
          <w:rFonts w:ascii="Times New Roman" w:hAnsi="Times New Roman" w:cs="Times New Roman"/>
          <w:sz w:val="28"/>
          <w:szCs w:val="28"/>
        </w:rPr>
        <w:lastRenderedPageBreak/>
        <w:t>чтобы их задобрить. А когда была необходима помощь "хозяев леса", пользовались таким колодцем люди (История возникновения мировой цивилизации. 2006 – 2007).</w:t>
      </w:r>
    </w:p>
    <w:p w:rsidR="00C53C10" w:rsidRPr="009670C1" w:rsidRDefault="00D75D21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Впрочем,  в реальной жизни </w:t>
      </w:r>
      <w:proofErr w:type="gramStart"/>
      <w:r w:rsidR="00C2660C" w:rsidRPr="009670C1">
        <w:rPr>
          <w:rFonts w:ascii="Times New Roman" w:hAnsi="Times New Roman" w:cs="Times New Roman"/>
          <w:sz w:val="28"/>
          <w:szCs w:val="28"/>
        </w:rPr>
        <w:t>Приютного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мы услышали мистическую историю и об этом. Одна из информантов, </w:t>
      </w:r>
      <w:proofErr w:type="spellStart"/>
      <w:r w:rsidR="00E517CC" w:rsidRPr="009670C1">
        <w:rPr>
          <w:rFonts w:ascii="Times New Roman" w:hAnsi="Times New Roman" w:cs="Times New Roman"/>
          <w:sz w:val="28"/>
          <w:szCs w:val="28"/>
        </w:rPr>
        <w:t>Снедко</w:t>
      </w:r>
      <w:proofErr w:type="spellEnd"/>
      <w:r w:rsidR="00E517CC" w:rsidRPr="009670C1">
        <w:rPr>
          <w:rFonts w:ascii="Times New Roman" w:hAnsi="Times New Roman" w:cs="Times New Roman"/>
          <w:sz w:val="28"/>
          <w:szCs w:val="28"/>
        </w:rPr>
        <w:t xml:space="preserve"> Надежда Федоровна</w:t>
      </w:r>
      <w:r w:rsidRPr="009670C1">
        <w:rPr>
          <w:rFonts w:ascii="Times New Roman" w:hAnsi="Times New Roman" w:cs="Times New Roman"/>
          <w:sz w:val="28"/>
          <w:szCs w:val="28"/>
        </w:rPr>
        <w:t xml:space="preserve"> [10</w:t>
      </w:r>
      <w:r w:rsidR="00C53C10" w:rsidRPr="009670C1">
        <w:rPr>
          <w:rFonts w:ascii="Times New Roman" w:hAnsi="Times New Roman" w:cs="Times New Roman"/>
          <w:sz w:val="28"/>
          <w:szCs w:val="28"/>
        </w:rPr>
        <w:t>]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рассказала, что в 60-х годах прошлого столетия с ней тоже произошло необычное явлени</w:t>
      </w:r>
      <w:r w:rsidR="00223659" w:rsidRPr="009670C1">
        <w:rPr>
          <w:rFonts w:ascii="Times New Roman" w:hAnsi="Times New Roman" w:cs="Times New Roman"/>
          <w:sz w:val="28"/>
          <w:szCs w:val="28"/>
        </w:rPr>
        <w:t>е. В ту пору она родила дочку. "</w:t>
      </w:r>
      <w:r w:rsidR="00C53C10" w:rsidRPr="009670C1">
        <w:rPr>
          <w:rFonts w:ascii="Times New Roman" w:hAnsi="Times New Roman" w:cs="Times New Roman"/>
          <w:sz w:val="28"/>
          <w:szCs w:val="28"/>
        </w:rPr>
        <w:t>Когда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Надюшк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исполнился месяц, решили ее тайно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покрестить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>. В советское время в церковь ходить не разрешалось, но потихоньку втайне все равно крестили. Решение было сделано, но все время что-то мешало и крестины откладывали. Неожиданно у дочки начались непонятные приступы: ее что-то корчило и словно выворачивало наизнанку. Врачи найти причину не смогли и лечения не назначали. Так мы промучились несколько месяцев, пока мне не посоветовали обратиться к бабушке-знахарке. Бабушка посмотрела на дочку, покачала головой и сказала: — На восходе солнца сходи в лесной колодец, набери воды и быстрее беги домой. Но не вздумай оборачиваться, что бы ты ни услышала! Этой водой надо было дочку купать до полного выздоровления. Так я и сделала. На заре набрала воды, взяла вёдра и направилась в сторону дома. Вдруг за спиной раздался страшный шум, как будто целая  волчья стая неслась за мной: вой, хруст, треск. Навстречу мне вдруг подул сильный ветер, сбивая с ног. Вот-вот догонят меня волки и разорвут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е чувствуя  страха, читая молитву,  я побежала домой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Около ворот всё прекратилось, будто и не было ничего. После каждого купания, дочке становилось легче, она выздоровела, мы ее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покрестили</w:t>
      </w:r>
      <w:proofErr w:type="spellEnd"/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от такая</w:t>
      </w:r>
      <w:r w:rsidR="00223659" w:rsidRPr="009670C1">
        <w:rPr>
          <w:rFonts w:ascii="Times New Roman" w:hAnsi="Times New Roman" w:cs="Times New Roman"/>
          <w:sz w:val="28"/>
          <w:szCs w:val="28"/>
        </w:rPr>
        <w:t xml:space="preserve"> история ее чудесного исцеления"</w:t>
      </w:r>
      <w:r w:rsidR="00C53C10" w:rsidRPr="009670C1">
        <w:rPr>
          <w:rFonts w:ascii="Times New Roman" w:hAnsi="Times New Roman" w:cs="Times New Roman"/>
          <w:sz w:val="28"/>
          <w:szCs w:val="28"/>
        </w:rPr>
        <w:t>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Интересно, что у моей бабушки  до сих пор не возникло  желания показать нам этот лесной колодец. Наш поход  на это место состоялся с </w:t>
      </w:r>
      <w:r w:rsidR="00223659" w:rsidRPr="009670C1">
        <w:rPr>
          <w:rFonts w:ascii="Times New Roman" w:hAnsi="Times New Roman" w:cs="Times New Roman"/>
          <w:sz w:val="28"/>
          <w:szCs w:val="28"/>
        </w:rPr>
        <w:t xml:space="preserve">дедушкой </w:t>
      </w:r>
      <w:proofErr w:type="spellStart"/>
      <w:r w:rsidR="00223659" w:rsidRPr="009670C1">
        <w:rPr>
          <w:rFonts w:ascii="Times New Roman" w:hAnsi="Times New Roman" w:cs="Times New Roman"/>
          <w:sz w:val="28"/>
          <w:szCs w:val="28"/>
        </w:rPr>
        <w:t>Батяевым</w:t>
      </w:r>
      <w:proofErr w:type="spellEnd"/>
      <w:r w:rsidR="00223659" w:rsidRPr="009670C1">
        <w:rPr>
          <w:rFonts w:ascii="Times New Roman" w:hAnsi="Times New Roman" w:cs="Times New Roman"/>
          <w:sz w:val="28"/>
          <w:szCs w:val="28"/>
        </w:rPr>
        <w:t xml:space="preserve"> Андреем Викторовичем  [9</w:t>
      </w:r>
      <w:r w:rsidRPr="009670C1">
        <w:rPr>
          <w:rFonts w:ascii="Times New Roman" w:hAnsi="Times New Roman" w:cs="Times New Roman"/>
          <w:sz w:val="28"/>
          <w:szCs w:val="28"/>
        </w:rPr>
        <w:t>]</w:t>
      </w:r>
      <w:r w:rsidR="00223659" w:rsidRPr="009670C1">
        <w:rPr>
          <w:rFonts w:ascii="Times New Roman" w:hAnsi="Times New Roman" w:cs="Times New Roman"/>
          <w:sz w:val="28"/>
          <w:szCs w:val="28"/>
        </w:rPr>
        <w:t xml:space="preserve">. </w:t>
      </w:r>
      <w:r w:rsidRPr="009670C1">
        <w:rPr>
          <w:rFonts w:ascii="Times New Roman" w:hAnsi="Times New Roman" w:cs="Times New Roman"/>
          <w:sz w:val="28"/>
          <w:szCs w:val="28"/>
        </w:rPr>
        <w:t xml:space="preserve"> Жаль, но увидели мы на таинственном месте только обветшалый, обвалившийся сруб.</w:t>
      </w:r>
      <w:r w:rsidR="00223659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Погиб родник,</w:t>
      </w:r>
      <w:r w:rsidRPr="009670C1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дающий вкусную студёную воду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Естественно, что во многом мы отошли от прошлого и не верим во множество примет, связанных с колодцами. Однако некоторые традиции продолжают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существовать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и частные колодцы сегодня пользуются большим спросом. Ведь колодец - это, прежде всего, жизненно необходимый элемент  для людей, населяющих местность.</w:t>
      </w:r>
    </w:p>
    <w:p w:rsidR="00C53C10" w:rsidRPr="009670C1" w:rsidRDefault="00223659" w:rsidP="0006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Знаток отечественной словесности Владимир  Даль в своем «Толковом словаре живого великорусского языка» нашел для слова «колодец» интересное сравнение: «Клад – кладезь – колодезь – колодец». Получается, что колодец, действительно,  хранит драгоценный клад, зарытый в землю самой природой.</w:t>
      </w: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2. Хорошее место найти – вот удача!</w:t>
      </w:r>
    </w:p>
    <w:p w:rsidR="00223659" w:rsidRPr="009670C1" w:rsidRDefault="00223659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/>
          <w:sz w:val="28"/>
          <w:szCs w:val="28"/>
        </w:rPr>
        <w:t>Вода – это источник, дарующий жизнь, а значит и символ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 xml:space="preserve">самой жизни. Связь людей и воды очевидна:  селились там, где журчал ручеёк. И </w:t>
      </w:r>
      <w:r w:rsidR="00C53C10" w:rsidRPr="009670C1">
        <w:rPr>
          <w:rFonts w:ascii="Times New Roman" w:hAnsi="Times New Roman"/>
          <w:sz w:val="28"/>
          <w:szCs w:val="28"/>
        </w:rPr>
        <w:lastRenderedPageBreak/>
        <w:t xml:space="preserve">появлялись колодезные срубы с журавлями да воротами. К воде относились, как к живому организму:  есть вода — есть жизнь. Стоит колодец — </w:t>
      </w:r>
      <w:proofErr w:type="gramStart"/>
      <w:r w:rsidR="00C53C10" w:rsidRPr="009670C1">
        <w:rPr>
          <w:rFonts w:ascii="Times New Roman" w:hAnsi="Times New Roman"/>
          <w:sz w:val="28"/>
          <w:szCs w:val="28"/>
        </w:rPr>
        <w:t>значит люди живут</w:t>
      </w:r>
      <w:proofErr w:type="gramEnd"/>
      <w:r w:rsidR="00C53C10" w:rsidRPr="009670C1">
        <w:rPr>
          <w:rFonts w:ascii="Times New Roman" w:hAnsi="Times New Roman"/>
          <w:sz w:val="28"/>
          <w:szCs w:val="28"/>
        </w:rPr>
        <w:t>, а потому - живет и  здравствует русская деревня!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 xml:space="preserve">Деревня без колодца — что младенец без материнского молока. Об этом знали все.  В годы сражений, чтобы погубить деревню, враги первым делом засыпали колодцы, а только потом сжигали дома. Поэтому берегли колодцы, прятали, маскировали, придумывали всякие небылицы, только чтобы враг не смог воспользоваться </w:t>
      </w:r>
      <w:r w:rsidR="00C53C10" w:rsidRPr="009670C1">
        <w:rPr>
          <w:rFonts w:ascii="Times New Roman" w:hAnsi="Times New Roman" w:cs="Times New Roman"/>
          <w:sz w:val="28"/>
          <w:szCs w:val="28"/>
        </w:rPr>
        <w:t>живительным источником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[1]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К поиску воды подходили очень ответственно. Чаще всего поиски начинали 21 июня – считалось, что в этот день мастерам помогал святой Фёдор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Стратилат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- великомученик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который считался покровителем рукотворных источников . Народное же прозвание 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Колодезник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святой получил оттого, что на эту дату приходился профессиональный праздник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колодезнико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>, почитаемых мастеров на Руси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У мастеров-копателей  всегда имелись  свои приметы. 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А.В.</w:t>
      </w:r>
      <w:r w:rsidRPr="009670C1">
        <w:rPr>
          <w:rFonts w:ascii="Times New Roman" w:hAnsi="Times New Roman" w:cs="Times New Roman"/>
          <w:sz w:val="28"/>
          <w:szCs w:val="28"/>
        </w:rPr>
        <w:t>[12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] вспоминает, что ее деверь всегда искал место  с петухом, посаженным рано утром в мешок. Чтобы узнать, есть ли на том месте вода, где необходимо построить источник, он выпускал задиристую птицу и приговаривал: "Не хрипи, а смочи клюв, да помоги Федору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Стратилату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своим старанием". Верил, что около  неглубоких залежей воды петух будет обязательно скрести землю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C1">
        <w:rPr>
          <w:rFonts w:ascii="Times New Roman" w:hAnsi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/>
          <w:sz w:val="28"/>
          <w:szCs w:val="28"/>
        </w:rPr>
        <w:t>Старожилы  деревни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 xml:space="preserve">помнят, что место для колодца выбирали по народным </w:t>
      </w:r>
      <w:proofErr w:type="spellStart"/>
      <w:r w:rsidR="00C53C10" w:rsidRPr="009670C1">
        <w:rPr>
          <w:rFonts w:ascii="Times New Roman" w:hAnsi="Times New Roman"/>
          <w:sz w:val="28"/>
          <w:szCs w:val="28"/>
        </w:rPr>
        <w:t>поверьям</w:t>
      </w:r>
      <w:proofErr w:type="gramStart"/>
      <w:r w:rsidR="00C53C10" w:rsidRPr="009670C1">
        <w:rPr>
          <w:rFonts w:ascii="Times New Roman" w:hAnsi="Times New Roman"/>
          <w:sz w:val="28"/>
          <w:szCs w:val="28"/>
        </w:rPr>
        <w:t>,</w:t>
      </w:r>
      <w:r w:rsidR="00C53C10" w:rsidRPr="009670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в качестве индикатора растения или животных.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Тщательность выбора этого места была обусловлена тяжелым трудом, затраченным на его возведение.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>Для точного определения места колодца использовали несколько народных примет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>(Приложение 1)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C1">
        <w:rPr>
          <w:rFonts w:ascii="Times New Roman" w:hAnsi="Times New Roman"/>
          <w:sz w:val="28"/>
          <w:szCs w:val="28"/>
        </w:rPr>
        <w:t xml:space="preserve">        Деревен</w:t>
      </w:r>
      <w:r w:rsidR="00E517CC" w:rsidRPr="009670C1">
        <w:rPr>
          <w:rFonts w:ascii="Times New Roman" w:hAnsi="Times New Roman"/>
          <w:sz w:val="28"/>
          <w:szCs w:val="28"/>
        </w:rPr>
        <w:t xml:space="preserve">ский мастер – </w:t>
      </w:r>
      <w:proofErr w:type="spellStart"/>
      <w:r w:rsidR="00E517CC" w:rsidRPr="009670C1">
        <w:rPr>
          <w:rFonts w:ascii="Times New Roman" w:hAnsi="Times New Roman"/>
          <w:sz w:val="28"/>
          <w:szCs w:val="28"/>
        </w:rPr>
        <w:t>колодезник</w:t>
      </w:r>
      <w:proofErr w:type="spellEnd"/>
      <w:r w:rsidR="00223659" w:rsidRPr="00967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7CC" w:rsidRPr="009670C1">
        <w:rPr>
          <w:rFonts w:ascii="Times New Roman" w:hAnsi="Times New Roman"/>
          <w:sz w:val="28"/>
          <w:szCs w:val="28"/>
        </w:rPr>
        <w:t>Снедко</w:t>
      </w:r>
      <w:proofErr w:type="spellEnd"/>
      <w:r w:rsidR="00E517CC" w:rsidRPr="009670C1">
        <w:rPr>
          <w:rFonts w:ascii="Times New Roman" w:hAnsi="Times New Roman"/>
          <w:sz w:val="28"/>
          <w:szCs w:val="28"/>
        </w:rPr>
        <w:t xml:space="preserve"> Иван Александрович</w:t>
      </w:r>
      <w:r w:rsidRPr="009670C1">
        <w:rPr>
          <w:rFonts w:ascii="Times New Roman" w:hAnsi="Times New Roman"/>
          <w:sz w:val="28"/>
          <w:szCs w:val="28"/>
        </w:rPr>
        <w:t xml:space="preserve"> [11]</w:t>
      </w:r>
      <w:r w:rsidR="00223659" w:rsidRPr="009670C1">
        <w:rPr>
          <w:rFonts w:ascii="Times New Roman" w:hAnsi="Times New Roman"/>
          <w:sz w:val="28"/>
          <w:szCs w:val="28"/>
        </w:rPr>
        <w:t xml:space="preserve"> </w:t>
      </w:r>
      <w:r w:rsidRPr="009670C1">
        <w:rPr>
          <w:rFonts w:ascii="Times New Roman" w:hAnsi="Times New Roman"/>
          <w:sz w:val="28"/>
          <w:szCs w:val="28"/>
        </w:rPr>
        <w:t xml:space="preserve"> место под колодец </w:t>
      </w:r>
      <w:r w:rsidR="004B7F32" w:rsidRPr="009670C1">
        <w:rPr>
          <w:rFonts w:ascii="Times New Roman" w:hAnsi="Times New Roman"/>
          <w:sz w:val="28"/>
          <w:szCs w:val="28"/>
        </w:rPr>
        <w:t xml:space="preserve">выбирал </w:t>
      </w:r>
      <w:r w:rsidRPr="009670C1">
        <w:rPr>
          <w:rFonts w:ascii="Times New Roman" w:hAnsi="Times New Roman"/>
          <w:sz w:val="28"/>
          <w:szCs w:val="28"/>
        </w:rPr>
        <w:t xml:space="preserve">с помощью лозы. </w:t>
      </w:r>
      <w:r w:rsidRPr="009670C1">
        <w:rPr>
          <w:rFonts w:ascii="Times New Roman" w:hAnsi="Times New Roman" w:cs="Times New Roman"/>
          <w:sz w:val="28"/>
          <w:szCs w:val="28"/>
        </w:rPr>
        <w:t xml:space="preserve">Для этого  он использовал </w:t>
      </w: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>ветку плакучей ивы</w:t>
      </w:r>
      <w:r w:rsidR="00F37851"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торой толстый ствол разделяется на 2 маленькие ветки. </w:t>
      </w:r>
      <w:proofErr w:type="gramStart"/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толстой ветки должна быть вдвое короче тонких и слегка пружинить в руках.</w:t>
      </w:r>
      <w:proofErr w:type="gramEnd"/>
      <w:r w:rsidRPr="009670C1">
        <w:rPr>
          <w:rFonts w:ascii="Times New Roman" w:hAnsi="Times New Roman"/>
          <w:sz w:val="28"/>
          <w:szCs w:val="28"/>
        </w:rPr>
        <w:t xml:space="preserve"> "Несколько месяцев я подсушивал, "морил" ее в комнате, чтобы потом она работала, как компас. Во время поиска  веточка  должна прокручиваться в руке и наклоняться к земле</w:t>
      </w:r>
      <w:proofErr w:type="gramStart"/>
      <w:r w:rsidRPr="009670C1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9670C1">
        <w:rPr>
          <w:rFonts w:ascii="Times New Roman" w:hAnsi="Times New Roman"/>
          <w:sz w:val="28"/>
          <w:szCs w:val="28"/>
        </w:rPr>
        <w:t xml:space="preserve"> а я делал  метки в этих местах. Отобранные места</w:t>
      </w:r>
      <w:r w:rsidR="00223659" w:rsidRPr="009670C1">
        <w:rPr>
          <w:rFonts w:ascii="Times New Roman" w:hAnsi="Times New Roman"/>
          <w:sz w:val="28"/>
          <w:szCs w:val="28"/>
        </w:rPr>
        <w:t xml:space="preserve"> </w:t>
      </w:r>
      <w:r w:rsidRPr="009670C1">
        <w:rPr>
          <w:rFonts w:ascii="Times New Roman" w:hAnsi="Times New Roman"/>
          <w:sz w:val="28"/>
          <w:szCs w:val="28"/>
        </w:rPr>
        <w:t>потом нужно обязательно проверить. Для этого я брал по красному кирпичу для каждого замеченного места, взвешивал их на весах и  записывал на бумагу. Затем сразу закапывал кирпичи на полметра в глубину по намеченным местам. Через сутки, выкапывал  и снова взвешивал. Самый тяжелый кирпич  и указывал на самое лучшее место для колодца"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/>
          <w:sz w:val="28"/>
          <w:szCs w:val="28"/>
        </w:rPr>
        <w:t>"Наш деревенский колодец до сих пор поит нас водой, а почему?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Потому, что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>чем больше берешь из колодца воды, тем  она обильнее дает</w:t>
      </w:r>
      <w:proofErr w:type="gramStart"/>
      <w:r w:rsidR="00C53C10" w:rsidRPr="009670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53C10" w:rsidRPr="009670C1">
        <w:rPr>
          <w:rFonts w:ascii="Times New Roman" w:hAnsi="Times New Roman"/>
          <w:sz w:val="28"/>
          <w:szCs w:val="28"/>
        </w:rPr>
        <w:t xml:space="preserve"> Колодезная вода и жажду утолит,  и силою наполнит. Не зря  же говорят, что по утрам солнце встает со дна колодца, а вечером туда же и заходит.</w:t>
      </w: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/>
          <w:sz w:val="28"/>
          <w:szCs w:val="28"/>
        </w:rPr>
        <w:t>Знали ведь, где копать. Ничего просто так не делали...</w:t>
      </w:r>
      <w:r w:rsidRPr="009670C1">
        <w:rPr>
          <w:rFonts w:ascii="Times New Roman" w:hAnsi="Times New Roman"/>
          <w:sz w:val="28"/>
          <w:szCs w:val="28"/>
        </w:rPr>
        <w:t xml:space="preserve">"  [11].  </w:t>
      </w:r>
      <w:r w:rsidR="00C53C10" w:rsidRPr="009670C1">
        <w:rPr>
          <w:rFonts w:ascii="Times New Roman" w:hAnsi="Times New Roman"/>
          <w:sz w:val="28"/>
          <w:szCs w:val="28"/>
        </w:rPr>
        <w:t xml:space="preserve">Соглашаемся с </w:t>
      </w:r>
      <w:r w:rsidRPr="009670C1">
        <w:rPr>
          <w:rFonts w:ascii="Times New Roman" w:hAnsi="Times New Roman" w:cs="Times New Roman"/>
          <w:sz w:val="28"/>
          <w:szCs w:val="28"/>
        </w:rPr>
        <w:t xml:space="preserve">Иваном </w:t>
      </w:r>
      <w:r w:rsidRPr="009670C1">
        <w:rPr>
          <w:rFonts w:ascii="Times New Roman" w:hAnsi="Times New Roman" w:cs="Times New Roman"/>
          <w:sz w:val="28"/>
          <w:szCs w:val="28"/>
        </w:rPr>
        <w:lastRenderedPageBreak/>
        <w:t>Александровичем,</w:t>
      </w:r>
      <w:r w:rsidR="00C53C10" w:rsidRPr="009670C1">
        <w:rPr>
          <w:rFonts w:ascii="Times New Roman" w:hAnsi="Times New Roman"/>
          <w:sz w:val="28"/>
          <w:szCs w:val="28"/>
        </w:rPr>
        <w:t xml:space="preserve"> ведь для русского человека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выбор места для колодца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роцесс особенный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 xml:space="preserve">                       3. Колодец копать – не из легких задача. </w:t>
      </w:r>
    </w:p>
    <w:p w:rsidR="00223659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Первый колодец, созданный людьми, берет свое начало семь тысячелетий назад, когда человеческая цивилизация перешла к оседлому образу жизни и стала заниматься  земледелием, для которого необходимо было орошение. Именно тогда была выкопана глубокая яма, обложенная деревом, что и положило начало цивилизации, а колодец стал ее символом (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Тюняе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А.А.,2006-2007).</w:t>
      </w:r>
    </w:p>
    <w:p w:rsidR="00C53C10" w:rsidRPr="009670C1" w:rsidRDefault="00223659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 мастерство потомственных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дезнико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ительно утрачивается, хотя их и раньше</w:t>
      </w:r>
      <w:r w:rsidRPr="00967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было  немного. Жили они артелями по 2-4 человека, воду искали в одиночку</w:t>
      </w:r>
      <w:r w:rsidR="004B7F32" w:rsidRPr="009670C1">
        <w:rPr>
          <w:rFonts w:ascii="Times New Roman" w:hAnsi="Times New Roman" w:cs="Times New Roman"/>
          <w:sz w:val="28"/>
          <w:szCs w:val="28"/>
        </w:rPr>
        <w:t>, копать начинали в темноте, "да</w:t>
      </w:r>
      <w:r w:rsidR="00C53C10" w:rsidRPr="009670C1">
        <w:rPr>
          <w:rFonts w:ascii="Times New Roman" w:hAnsi="Times New Roman" w:cs="Times New Roman"/>
          <w:sz w:val="28"/>
          <w:szCs w:val="28"/>
        </w:rPr>
        <w:t>бы никто не узрел и не сглазил"</w:t>
      </w:r>
      <w:r w:rsidR="00F2205A" w:rsidRPr="009670C1">
        <w:rPr>
          <w:rFonts w:ascii="Times New Roman" w:hAnsi="Times New Roman" w:cs="Times New Roman"/>
          <w:sz w:val="28"/>
          <w:szCs w:val="28"/>
        </w:rPr>
        <w:t>[11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]. А женщинам вообще было нельзя подходить к яме, а, тем более, смотреть в нее. Примета была такая:  если женщина посмотрит на дно недостроенного колодца, то кто-то из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колодезнико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 ближайшем будущем утонет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   </w:t>
      </w:r>
      <w:r w:rsidRPr="009670C1">
        <w:rPr>
          <w:rFonts w:ascii="Times New Roman" w:hAnsi="Times New Roman" w:cs="Times New Roman"/>
          <w:sz w:val="28"/>
          <w:szCs w:val="28"/>
        </w:rPr>
        <w:t>Такое отношение к делу сохранилось и сегодня, только  с расцветом цивилизации и появления новых технологий колодцы  строят из железобетонных колец. Из рассказа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 xml:space="preserve">сегодняшнего специалиста </w:t>
      </w:r>
      <w:r w:rsidR="00E517CC" w:rsidRPr="009670C1">
        <w:rPr>
          <w:rFonts w:ascii="Times New Roman" w:hAnsi="Times New Roman" w:cs="Times New Roman"/>
          <w:sz w:val="28"/>
          <w:szCs w:val="28"/>
        </w:rPr>
        <w:t>Сидоров</w:t>
      </w:r>
      <w:r w:rsidR="004B7F32" w:rsidRPr="009670C1">
        <w:rPr>
          <w:rFonts w:ascii="Times New Roman" w:hAnsi="Times New Roman" w:cs="Times New Roman"/>
          <w:sz w:val="28"/>
          <w:szCs w:val="28"/>
        </w:rPr>
        <w:t>а</w:t>
      </w:r>
      <w:r w:rsidR="00E517CC" w:rsidRPr="009670C1">
        <w:rPr>
          <w:rFonts w:ascii="Times New Roman" w:hAnsi="Times New Roman" w:cs="Times New Roman"/>
          <w:sz w:val="28"/>
          <w:szCs w:val="28"/>
        </w:rPr>
        <w:t xml:space="preserve"> Олег</w:t>
      </w:r>
      <w:r w:rsidR="004B7F32" w:rsidRPr="009670C1">
        <w:rPr>
          <w:rFonts w:ascii="Times New Roman" w:hAnsi="Times New Roman" w:cs="Times New Roman"/>
          <w:sz w:val="28"/>
          <w:szCs w:val="28"/>
        </w:rPr>
        <w:t>а</w:t>
      </w:r>
      <w:r w:rsidR="00E517CC" w:rsidRPr="009670C1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4B7F32" w:rsidRPr="009670C1">
        <w:rPr>
          <w:rFonts w:ascii="Times New Roman" w:hAnsi="Times New Roman" w:cs="Times New Roman"/>
          <w:sz w:val="28"/>
          <w:szCs w:val="28"/>
        </w:rPr>
        <w:t>а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[</w:t>
      </w:r>
      <w:r w:rsidR="00F2205A" w:rsidRPr="009670C1">
        <w:rPr>
          <w:rFonts w:ascii="Times New Roman" w:hAnsi="Times New Roman" w:cs="Times New Roman"/>
          <w:sz w:val="28"/>
          <w:szCs w:val="28"/>
        </w:rPr>
        <w:t>13</w:t>
      </w:r>
      <w:r w:rsidRPr="009670C1">
        <w:rPr>
          <w:rFonts w:ascii="Times New Roman" w:hAnsi="Times New Roman" w:cs="Times New Roman"/>
          <w:sz w:val="28"/>
          <w:szCs w:val="28"/>
        </w:rPr>
        <w:t xml:space="preserve">]: "Работали рьяно. Положили уже несколько  колец, купленных ранее, а хозяйка из-за любопытства подошла и заглянула. Ведь предупреждали же...  Тогда мы вылезли, собрали свой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инструмент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и ушли, даже деньги за сделанное не взяли. Плохая это примета: плаун может пойти, земля осыпаться, кольцо треснуть. Жить всем хочется, а под воду уходить глупо и страшно. Даже фотографировать в процессе  не разрешаем. Вот закончим работу,  тогда все,  что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делайте".</w:t>
      </w:r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Поэтому раньше, прежде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чем приступить к делу, работники молились Федору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Колодезнику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 церкви. Они просили его помощи и очищали свои помыслы от всякого негатива. Ведь вода способна впитать в себя состояние и мысли человека, работающего с ней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Технологию, с помощью которой рыли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колодцы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и все секреты строительства передавали  из поколения в поколение. При строительстве колодца требовалось много силы и сноровки,  огромное  терпение, ведь все работы выполнялись вручную, в тяжелых условиях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 Зная, что не всякое дерево подойдет для строительства колодца, наши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предки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прежде всего искали абсолютно здоровые деревья: "чтобы гниль не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замечена, трухлявым и дряхлым не было, червь не точил и плесень не ела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Никогда не используй для сруба сухостойные деревья: не простоят долго. Берёзу можно - над водой лет пять выдержит, а внутри и того больше - все десять. Сосна не для колодца - гниет в воде быстро, хотя на верхний сруб применить можно. От осины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маяться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будешь - вода горчит, да и запах гнилой.</w:t>
      </w:r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Дуб надо брать - верха на жизнь хватит, а уж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нутрё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- на поколения".</w:t>
      </w:r>
      <w:r w:rsidRPr="009670C1">
        <w:rPr>
          <w:rFonts w:ascii="Times New Roman" w:hAnsi="Times New Roman" w:cs="Times New Roman"/>
          <w:sz w:val="28"/>
          <w:szCs w:val="28"/>
        </w:rPr>
        <w:t xml:space="preserve"> Дедушку </w:t>
      </w:r>
      <w:r w:rsidR="00C53C10" w:rsidRPr="009670C1">
        <w:rPr>
          <w:rFonts w:ascii="Times New Roman" w:hAnsi="Times New Roman" w:cs="Times New Roman"/>
          <w:sz w:val="28"/>
          <w:szCs w:val="28"/>
        </w:rPr>
        <w:t>[10]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можно  слушать  долго, рассказывает интересно,  душа - то у него "колодезная".  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2860</wp:posOffset>
            </wp:positionV>
            <wp:extent cx="3762375" cy="2859405"/>
            <wp:effectExtent l="19050" t="0" r="9525" b="0"/>
            <wp:wrapTight wrapText="bothSides">
              <wp:wrapPolygon edited="0">
                <wp:start x="-109" y="0"/>
                <wp:lineTo x="-109" y="21442"/>
                <wp:lineTo x="21655" y="21442"/>
                <wp:lineTo x="21655" y="0"/>
                <wp:lineTo x="-109" y="0"/>
              </wp:wrapPolygon>
            </wp:wrapTight>
            <wp:docPr id="2" name="Рисунок 1" descr="https://pics.livejournal.com/max_fedosov/pic/000bc5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.livejournal.com/max_fedosov/pic/000bc56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0C1">
        <w:rPr>
          <w:rFonts w:ascii="Times New Roman" w:hAnsi="Times New Roman" w:cs="Times New Roman"/>
          <w:sz w:val="28"/>
          <w:szCs w:val="28"/>
        </w:rPr>
        <w:t xml:space="preserve">      Работа по возведению деревянного сруба, начиналась с подготовительного этапа. Он состоял в замачивании деревянного сруба в воде, а уже через 1.5-2 года крестьяне начинали 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 </w:t>
      </w:r>
      <w:r w:rsidRPr="009670C1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Пролежав это время, брус  становился "мореным", после чего им выкладывали стенки колодца снизу вверх.  В основание колодца ставили готовый подводный сруб.  Тяжело было, если  грунт был рыхлым и осыпался, приходилось копать прямо под срубом, чтобы  опустить его. Все работы делали вручную на глубину до 15 метров, грунт тоже доставали ведрами (Долин В.Н.,1989).</w:t>
      </w:r>
    </w:p>
    <w:p w:rsidR="00F2205A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936625</wp:posOffset>
            </wp:positionV>
            <wp:extent cx="2590800" cy="2933700"/>
            <wp:effectExtent l="19050" t="0" r="0" b="0"/>
            <wp:wrapTight wrapText="bothSides">
              <wp:wrapPolygon edited="0">
                <wp:start x="-159" y="0"/>
                <wp:lineTo x="-159" y="21460"/>
                <wp:lineTo x="21600" y="21460"/>
                <wp:lineTo x="21600" y="0"/>
                <wp:lineTo x="-159" y="0"/>
              </wp:wrapPolygon>
            </wp:wrapTight>
            <wp:docPr id="1" name="Рисунок 3" descr="https://pics.livejournal.com/max_fedosov/pic/000bew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s.livejournal.com/max_fedosov/pic/000bew4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C10" w:rsidRPr="0096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77165</wp:posOffset>
            </wp:positionV>
            <wp:extent cx="1905000" cy="1704975"/>
            <wp:effectExtent l="19050" t="0" r="0" b="0"/>
            <wp:wrapTight wrapText="bothSides">
              <wp:wrapPolygon edited="0">
                <wp:start x="-216" y="0"/>
                <wp:lineTo x="-216" y="21479"/>
                <wp:lineTo x="21600" y="21479"/>
                <wp:lineTo x="21600" y="0"/>
                <wp:lineTo x="-216" y="0"/>
              </wp:wrapPolygon>
            </wp:wrapTight>
            <wp:docPr id="3" name="Рисунок 2" descr="https://pics.livejournal.com/max_fedosov/pic/000bdd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.livejournal.com/max_fedosov/pic/000bddh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Для спиливания срубов бревна  в углах применялась технология в "лапу". Мастера знали секреты, ведь у "простого смертного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"н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икогда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не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получится  их вот так соединить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 После того, как на глубине все работы будут закончены, ставили сруб на поверхности и устраивали ворот. Верхнюю часть сруба, та, что над водой выкладывали сухим дубом и пропитывали смолой. Она защищала колодец от попадания паводковой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воды.</w:t>
      </w:r>
      <w:r w:rsidR="004B7F32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 xml:space="preserve">Чтобы в шахту колодца не попадал дождь или какие-либо посторонние предметы сооружали 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надколодезный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домик, имеющий деревянный ворот с ручкой. К вороту крепилась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цепь, на которую привязывали бадью или ведро (Скорняков  Е.Е.,1925) .</w:t>
      </w:r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Когда колодец полностью был достроен, на колодезных срубах ставили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знаки, чтобы вода не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уходили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и не портилась.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Первую воду, взятую из колодца расплескивали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а четыре стороны света с благодарностью </w:t>
      </w:r>
      <w:r w:rsidR="00C53C10" w:rsidRPr="009670C1">
        <w:rPr>
          <w:rFonts w:ascii="Times New Roman" w:hAnsi="Times New Roman" w:cs="Times New Roman"/>
          <w:sz w:val="28"/>
          <w:szCs w:val="28"/>
        </w:rPr>
        <w:lastRenderedPageBreak/>
        <w:t xml:space="preserve">Федору 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Колодезнику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>, следующую пригоршню нужно было испить, а третьей - умыться</w:t>
      </w:r>
      <w:r w:rsidR="0043388B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Тюняе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А.А.2006-2007)</w:t>
      </w:r>
      <w:r w:rsidR="0043388B" w:rsidRPr="009670C1">
        <w:rPr>
          <w:rFonts w:ascii="Times New Roman" w:hAnsi="Times New Roman" w:cs="Times New Roman"/>
          <w:sz w:val="28"/>
          <w:szCs w:val="28"/>
        </w:rPr>
        <w:t>.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Обязательным было освящение колодца батюшкой, при котором присутствовали все жители деревни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Чтобы достать воды из колодца, необходимо знать свои хитрости и премудрости. Нужна особая сноровка закидывания ведра при зачерпывании или крепление груза (Приложение 3). "Помню, за водой со своими ведрами ходили, потому, что воровство началось в те, девяностые. И если груза на ведре не было, то приходилось по несколько раз топить его, пока тяжелой цепью не приспособишься: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и ему помочь, и себе. Опустишь ее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, она и переворачивает ведро. Только  не всегда это сразу удавалось" - вспоминает </w:t>
      </w:r>
      <w:r w:rsidRPr="009670C1">
        <w:rPr>
          <w:rFonts w:ascii="Times New Roman" w:hAnsi="Times New Roman" w:cs="Times New Roman"/>
          <w:sz w:val="28"/>
          <w:szCs w:val="28"/>
        </w:rPr>
        <w:t>пра</w:t>
      </w:r>
      <w:r w:rsidR="00C53C10" w:rsidRPr="009670C1">
        <w:rPr>
          <w:rFonts w:ascii="Times New Roman" w:hAnsi="Times New Roman" w:cs="Times New Roman"/>
          <w:sz w:val="28"/>
          <w:szCs w:val="28"/>
        </w:rPr>
        <w:t>бабушка [7].</w:t>
      </w:r>
    </w:p>
    <w:p w:rsidR="00C53C10" w:rsidRPr="009670C1" w:rsidRDefault="00E517CC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Воробьев </w:t>
      </w:r>
      <w:r w:rsidR="00F2205A" w:rsidRPr="009670C1">
        <w:rPr>
          <w:rFonts w:ascii="Times New Roman" w:hAnsi="Times New Roman" w:cs="Times New Roman"/>
          <w:sz w:val="28"/>
          <w:szCs w:val="28"/>
        </w:rPr>
        <w:t>Алекса</w:t>
      </w:r>
      <w:r w:rsidRPr="009670C1">
        <w:rPr>
          <w:rFonts w:ascii="Times New Roman" w:hAnsi="Times New Roman" w:cs="Times New Roman"/>
          <w:sz w:val="28"/>
          <w:szCs w:val="28"/>
        </w:rPr>
        <w:t>ндр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Григорьевич</w:t>
      </w:r>
      <w:r w:rsidR="00F2205A" w:rsidRPr="009670C1">
        <w:rPr>
          <w:rFonts w:ascii="Times New Roman" w:hAnsi="Times New Roman" w:cs="Times New Roman"/>
          <w:sz w:val="28"/>
          <w:szCs w:val="28"/>
        </w:rPr>
        <w:t xml:space="preserve"> С.Н.[14</w:t>
      </w:r>
      <w:r w:rsidR="00C53C10" w:rsidRPr="009670C1">
        <w:rPr>
          <w:rFonts w:ascii="Times New Roman" w:hAnsi="Times New Roman" w:cs="Times New Roman"/>
          <w:sz w:val="28"/>
          <w:szCs w:val="28"/>
        </w:rPr>
        <w:t>], приехавший с далекой Камчатки навестить  родную деревню, рассказывал о колодце так, что его представление из детства всплывало перед глазами:  "Давно уже уехал  я из деревни, но до сих пор вспоминаю наш красавец - деревенский колодец. Вместо ведра была деревянная бадья. Помню, откроешь крышку, а оттуд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прохлада. Начнешь опускать бадью, а ворот так бешено крутится. Мама всегда предупреждала: не получи по лбу ручкой, если  бадья сорвется вниз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Дергаешь ее, дергаешь, чтобы зачерпнуть, а потом крутишь эту ручку, да не просто, а так,  чтобы цепь равномерно ложилась на нее.  Удовольствие видеть, как поднимается бадья, словно из какого-то волшебного мира, а вода так заманчиво играла на солнце всеми цветами радуги.  Перельешь ее в ведро и пьешь, пьешь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ьешь... Вода из моего детства - самая вкусная и чистая".</w:t>
      </w: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70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Великая сила исцеления.</w:t>
      </w:r>
    </w:p>
    <w:p w:rsidR="00F2205A" w:rsidRPr="009670C1" w:rsidRDefault="00F2205A" w:rsidP="0042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53C10" w:rsidRPr="009670C1" w:rsidRDefault="00F2205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Прежде, чем освоить новое местожительства, люди находили местность с водой и  строили колодец. Это говорит о том, что колодцы на Руси были очень почитаемы, а воду из колодца возводили в категорию священной. В народе считали, что колодезная вода чистейшая и обладает целебными свойствами. "..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сли собрать воду из семи колодцев, то она вылечит все болезни" -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43388B" w:rsidRPr="009670C1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3D69EA" w:rsidRPr="009670C1">
        <w:rPr>
          <w:rFonts w:ascii="Times New Roman" w:hAnsi="Times New Roman" w:cs="Times New Roman"/>
          <w:sz w:val="28"/>
          <w:szCs w:val="28"/>
        </w:rPr>
        <w:t>пра</w:t>
      </w:r>
      <w:r w:rsidR="00C53C10" w:rsidRPr="009670C1">
        <w:rPr>
          <w:rFonts w:ascii="Times New Roman" w:hAnsi="Times New Roman" w:cs="Times New Roman"/>
          <w:sz w:val="28"/>
          <w:szCs w:val="28"/>
        </w:rPr>
        <w:t>бабушка [7]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Некоторые ученые утверждают, что вода обладает способностью принимать и передавать любую информацию, сохраняя ее в неприкосновенности. В воде растворено прошлое, настоящее, будущее. Эти свойства воды широко использовались и используются в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целительств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>. До сих пор еще существуют народные целители, «нашептывающие на воду», излечивающие этим болезни</w:t>
      </w:r>
      <w:r w:rsidRPr="009670C1">
        <w:rPr>
          <w:rFonts w:ascii="Times New Roman" w:hAnsi="Times New Roman" w:cs="Times New Roman"/>
          <w:sz w:val="28"/>
          <w:szCs w:val="28"/>
        </w:rPr>
        <w:t xml:space="preserve">.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одолечение известно с древнейших времен. О нем упоминается в ведах (1500 лет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. э.),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сех мировых религиях, в медицинских трактатах великих врачевателей древности. Пресная и минеральная вода широко использовалась в лечебных целях в Древнем Египте, древними ассирийцами, вавилонянами, в Древней Греции, Риме и на Руси (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Мазнев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Н. И., 2008)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Очень сильная в энергетическом плане вода на праздник Ивана Купалы (7 июля), а также за день перед ним; через две недели после дня зимнего солнцестояния (зимнего Солнцеворота); в дни летнего Солнцеворота, на Крещение (19 января). 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 Много интересных легенд и поверий, связанных с водой, приводит в своей  работе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"</w:t>
      </w:r>
      <w:r w:rsidRPr="009670C1">
        <w:rPr>
          <w:rFonts w:ascii="Times New Roman" w:hAnsi="Times New Roman" w:cs="Times New Roman"/>
          <w:sz w:val="28"/>
          <w:szCs w:val="28"/>
        </w:rPr>
        <w:t>Живая вода и вещее сло</w:t>
      </w:r>
      <w:r w:rsidR="003D69EA" w:rsidRPr="009670C1">
        <w:rPr>
          <w:rFonts w:ascii="Times New Roman" w:hAnsi="Times New Roman" w:cs="Times New Roman"/>
          <w:sz w:val="28"/>
          <w:szCs w:val="28"/>
        </w:rPr>
        <w:t>во"</w:t>
      </w:r>
      <w:r w:rsidRPr="009670C1">
        <w:rPr>
          <w:rFonts w:ascii="Times New Roman" w:hAnsi="Times New Roman" w:cs="Times New Roman"/>
          <w:sz w:val="28"/>
          <w:szCs w:val="28"/>
        </w:rPr>
        <w:t xml:space="preserve"> знаток славянского фольклора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А.H. </w:t>
      </w:r>
      <w:proofErr w:type="gramStart"/>
      <w:r w:rsidR="003D69EA" w:rsidRPr="009670C1">
        <w:rPr>
          <w:rFonts w:ascii="Times New Roman" w:hAnsi="Times New Roman" w:cs="Times New Roman"/>
          <w:sz w:val="28"/>
          <w:szCs w:val="28"/>
        </w:rPr>
        <w:t xml:space="preserve">Афанасьев </w:t>
      </w: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ево жизни.</w:t>
      </w:r>
      <w:proofErr w:type="gramEnd"/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статьи. 1983).</w:t>
      </w:r>
      <w:proofErr w:type="gramEnd"/>
      <w:r w:rsidR="003D69EA"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Оказывается,  необыкновенно целебную силу вода получают при раскатах грома, в эти минуты  умываться у колодца. «С гуся вода, с лебедя вода — с тебя худоба», — таким  заговором лечили раньше  больных, причем  наибольшая целебная сила присваивалась воде, взятой из колодезного  источника.  «Будь здоров, как вода», — говорят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в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России.</w:t>
      </w:r>
      <w:r w:rsidR="003D69EA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Не  умывшись, человек  раньше  не делал и шагу со двора. Вода отмывает человека от зла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Особую сакральную силу имела так называемая непочатая, или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непитая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ода, набранная из источника ранним утром, до восхода солнца и до того, как из этого источника кто-либо еще брал воду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Из рассказа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А.В.</w:t>
      </w:r>
      <w:r w:rsidR="0043388B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[9]: "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Непитой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водой всегда лечили испуг у ребятишек. Воду набирали рано, до восхода,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зачерпывали  и шли  без оглядки. Дома умывали, протирали  ручки с ножками, да давали  попить три раза. Если вода останется - не выливали на землю, а только под какое-то растение. Сорок раз надо было сходить к колодцу, сорок раз искупать дитя"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"Хорошо, если знаешь от  чего лечиться, - продолжила разговор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Снедко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Надежда Федоровна [10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], а у меня была история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похлещ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. Вот представьте себе: температура высокая, снизить не могла ничем, все тело болит, и ничего не помогает - ни лекарства, ни врачи. Уж обследовали меня всю, а так ничего и не нашли. Мне даже врач один посоветовал потихоньку: «Ищите бабку!» Нашла,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знала, а толку никакого! Решила, что так и помру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от чего. И тут вижу во сне девушку в сарафане, а на плечах коромысло с ведрами, полными водой. Чую, мне говорит: чтобы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прогнать</w:t>
      </w:r>
      <w:r w:rsidRPr="009670C1">
        <w:rPr>
          <w:rFonts w:ascii="Times New Roman" w:hAnsi="Times New Roman" w:cs="Times New Roman"/>
          <w:sz w:val="28"/>
          <w:szCs w:val="28"/>
        </w:rPr>
        <w:t>,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пей воду колодезную на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Фотинью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. И исчезла, словно растаяла. Узнала я у батюшки, что 2 апреля церковь поклоняется святой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Фотинье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,  в этот день пили воду из колодца и ею умывались от всяких болезней. Благо, в деревне жили - колодец под рукой. Набрала я воды, прошу ее, не понимая откуда 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беру, душа, видать, мне подсказывала. На другой день чую, словно заново на этот свет родилась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В поверьях вода - это кровь живой Матери Сырой Земли, и опора, на которой покоится земля. Зовут ее в народе не иначе как «матушка», «царица». Еще на заре человеческой истории люди отчетливо сознавали великое значение водной стихии. Это подтверждает и мифология всех стран и всех народов, и позднейшие философские системы: как без огня нет культуры, так без воды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быть жизни. Сообразно с таким пониманием мировой роли воды языческие народы неизменно обоготворяли эту стихию как неиссякаемый источник жизни, как вечно живой родник, при </w:t>
      </w:r>
      <w:r w:rsidRPr="009670C1">
        <w:rPr>
          <w:rFonts w:ascii="Times New Roman" w:hAnsi="Times New Roman" w:cs="Times New Roman"/>
          <w:sz w:val="28"/>
          <w:szCs w:val="28"/>
        </w:rPr>
        <w:lastRenderedPageBreak/>
        <w:t>помощи которого оплодотворялась другая великая стихия - земля (</w:t>
      </w: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А.Н., 1983</w:t>
      </w:r>
      <w:r w:rsidRPr="009670C1">
        <w:rPr>
          <w:rFonts w:ascii="Times New Roman" w:hAnsi="Times New Roman" w:cs="Times New Roman"/>
          <w:sz w:val="28"/>
          <w:szCs w:val="28"/>
        </w:rPr>
        <w:t>)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69EA" w:rsidRPr="009670C1" w:rsidRDefault="003D69EA" w:rsidP="004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Без колодца невозможно себе представить российскую деревню. Вода из него была не только источником для жизни, но и лекарством от всех болезней. К колодцам всегда было особое отношение: их оберегали не только от грязи, но и от недобрых людей - боялись сглаза. Считалось, что встретить девушку с полным ведром - к удаче, да и сам поход к колодцу был в деревне целым событием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История колодца – это история России, символ домашнего очага. Поэтому нам необходимо понимать, что живительный ручеёк – это источник жизни, что истина – в памяти, в поклонении.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>Пока в нашей жизни существуют поля и леса, реки и озера, у нас будет будущее.  Пока будет болеть душа  за отношение ко всему, что нас окружает,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мы будем жить на этой земле. Человек ведь должен думать не только о сегодняшнем дне, но и о завтрашнем, потому что на этой земле будут жить и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трудиться  его потомки. «Мы не унаследовали Землю от своих родителей, мы её взяли взаймы у своих детей» - великие слова</w:t>
      </w:r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="00C53C10" w:rsidRPr="009670C1">
        <w:rPr>
          <w:rFonts w:ascii="Times New Roman" w:hAnsi="Times New Roman" w:cs="Times New Roman"/>
          <w:sz w:val="28"/>
          <w:szCs w:val="28"/>
        </w:rPr>
        <w:t>известного эколога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Талбот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говорят обо всём.</w:t>
      </w:r>
    </w:p>
    <w:p w:rsidR="00C53C10" w:rsidRPr="009670C1" w:rsidRDefault="00C53C10" w:rsidP="00426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C1">
        <w:rPr>
          <w:rFonts w:ascii="Times New Roman" w:hAnsi="Times New Roman"/>
          <w:sz w:val="28"/>
          <w:szCs w:val="28"/>
        </w:rPr>
        <w:t xml:space="preserve"> </w:t>
      </w:r>
      <w:r w:rsidR="003D69EA" w:rsidRPr="009670C1">
        <w:rPr>
          <w:rFonts w:ascii="Times New Roman" w:hAnsi="Times New Roman"/>
          <w:sz w:val="28"/>
          <w:szCs w:val="28"/>
        </w:rPr>
        <w:t xml:space="preserve">    </w:t>
      </w:r>
      <w:r w:rsidRPr="009670C1">
        <w:rPr>
          <w:rFonts w:ascii="Times New Roman" w:hAnsi="Times New Roman"/>
          <w:sz w:val="28"/>
          <w:szCs w:val="28"/>
        </w:rPr>
        <w:t>Конечно, нам с вами гораздо удобнее и привычнее пользоваться водой из крана, которая с шумом, а то и с</w:t>
      </w:r>
      <w:r w:rsidR="003D69EA" w:rsidRPr="009670C1">
        <w:rPr>
          <w:rFonts w:ascii="Times New Roman" w:hAnsi="Times New Roman"/>
          <w:sz w:val="28"/>
          <w:szCs w:val="28"/>
        </w:rPr>
        <w:t xml:space="preserve"> </w:t>
      </w:r>
      <w:r w:rsidRPr="009670C1">
        <w:rPr>
          <w:rFonts w:ascii="Times New Roman" w:hAnsi="Times New Roman"/>
          <w:sz w:val="28"/>
          <w:szCs w:val="28"/>
        </w:rPr>
        <w:t>завыванием</w:t>
      </w:r>
      <w:proofErr w:type="gramStart"/>
      <w:r w:rsidRPr="00967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70C1">
        <w:rPr>
          <w:rFonts w:ascii="Times New Roman" w:hAnsi="Times New Roman"/>
          <w:sz w:val="28"/>
          <w:szCs w:val="28"/>
        </w:rPr>
        <w:t xml:space="preserve"> течет по трубам. Однако не любо ей в металлической оправе. Она – свободолюбивое дитя природы. Потому и возмущается: ведь она лишена свободы, а значит, и своей живительной силы. Сердце колодезной воды таится в глубине сруба. Городские жители с трудом могут понять, о чем же идет речь. А между тем, в деревнях колодцы  были и остаются источниками чистейшей воды. </w:t>
      </w:r>
    </w:p>
    <w:p w:rsidR="00C53C10" w:rsidRPr="009670C1" w:rsidRDefault="003D69EA" w:rsidP="004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     </w:t>
      </w:r>
      <w:r w:rsidR="00C53C10" w:rsidRPr="009670C1">
        <w:rPr>
          <w:rFonts w:ascii="Times New Roman" w:hAnsi="Times New Roman" w:cs="Times New Roman"/>
          <w:sz w:val="28"/>
          <w:szCs w:val="28"/>
        </w:rPr>
        <w:t xml:space="preserve">Так  хочется, чтобы  возрождались российские </w:t>
      </w:r>
      <w:proofErr w:type="spellStart"/>
      <w:r w:rsidR="00C53C10" w:rsidRPr="009670C1">
        <w:rPr>
          <w:rFonts w:ascii="Times New Roman" w:hAnsi="Times New Roman" w:cs="Times New Roman"/>
          <w:sz w:val="28"/>
          <w:szCs w:val="28"/>
        </w:rPr>
        <w:t>деревни</w:t>
      </w:r>
      <w:proofErr w:type="gramStart"/>
      <w:r w:rsidR="00C53C10" w:rsidRPr="009670C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C53C10" w:rsidRPr="009670C1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="00C53C10" w:rsidRPr="009670C1">
        <w:rPr>
          <w:rFonts w:ascii="Times New Roman" w:hAnsi="Times New Roman" w:cs="Times New Roman"/>
          <w:sz w:val="28"/>
          <w:szCs w:val="28"/>
        </w:rPr>
        <w:t xml:space="preserve"> это, возможно, надежда на спасение России, а возрожденные  ручейки будут  питать  дух и тело нации.  Сегодня деревня ждет настоящего хозяина, чтобы начать  новую  жизнь, связать разорванную нить времен, возродить традиции. А глоток воды из деревенского колодца всегда оставит  след в человеческом сердце. Если будут звенеть родники, будет биться и сердце России...</w:t>
      </w:r>
    </w:p>
    <w:p w:rsidR="00C53C10" w:rsidRPr="009670C1" w:rsidRDefault="00C53C10" w:rsidP="00426BC9">
      <w:pPr>
        <w:spacing w:after="0" w:line="240" w:lineRule="auto"/>
        <w:jc w:val="both"/>
        <w:rPr>
          <w:noProof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817B2" w:rsidRPr="009670C1" w:rsidRDefault="00E817B2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66E39" w:rsidRPr="009670C1" w:rsidRDefault="00066E39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66E39" w:rsidRPr="009670C1" w:rsidRDefault="00066E39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7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иблиографический список</w:t>
      </w:r>
    </w:p>
    <w:p w:rsidR="00C53C10" w:rsidRPr="009670C1" w:rsidRDefault="00C53C10" w:rsidP="00426B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70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фанасьев А.Н. Древо жизни. Избранные статьи. М., 1983.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2. Долин В.Н. Колодцы журнал "Сделай сам"№1 1989 Изд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>Знание" Москва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3.Козлов В.И. Основные проблемы этнической экологии // Советская этнография, 1983, №1. 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4.Мазнев Н. И.  Чудо-целитель вода    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>: Дом 21 век, 2008 - 192 стр.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5. Скорняков  Е.Е. Крестьянское водоснабжение Ленинград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>. изд-во, 1925. - 72 с. : ил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>17 см.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Тюняев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 А.А. История возникновения мировой цивилизации. - М., 2006 – 2007.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0C1">
        <w:rPr>
          <w:rFonts w:ascii="Times New Roman" w:hAnsi="Times New Roman" w:cs="Times New Roman"/>
          <w:b/>
          <w:sz w:val="28"/>
          <w:szCs w:val="28"/>
          <w:u w:val="single"/>
        </w:rPr>
        <w:t>Информанты:</w:t>
      </w:r>
    </w:p>
    <w:p w:rsidR="00900864" w:rsidRPr="009670C1" w:rsidRDefault="00900864" w:rsidP="0042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7. </w:t>
      </w:r>
      <w:r w:rsidR="00066E39" w:rsidRPr="009670C1">
        <w:rPr>
          <w:rFonts w:ascii="Times New Roman" w:hAnsi="Times New Roman" w:cs="Times New Roman"/>
          <w:sz w:val="28"/>
          <w:szCs w:val="28"/>
        </w:rPr>
        <w:t xml:space="preserve">  </w:t>
      </w:r>
      <w:r w:rsidRPr="009670C1">
        <w:rPr>
          <w:rFonts w:ascii="Times New Roman" w:hAnsi="Times New Roman" w:cs="Times New Roman"/>
          <w:sz w:val="28"/>
          <w:szCs w:val="28"/>
        </w:rPr>
        <w:t xml:space="preserve">Воробьева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Меланья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Михайловна 94 г</w:t>
      </w:r>
      <w:r w:rsidR="0043388B" w:rsidRPr="009670C1">
        <w:rPr>
          <w:rFonts w:ascii="Times New Roman" w:hAnsi="Times New Roman" w:cs="Times New Roman"/>
          <w:sz w:val="28"/>
          <w:szCs w:val="28"/>
        </w:rPr>
        <w:t xml:space="preserve"> (1925</w:t>
      </w:r>
      <w:r w:rsidRPr="009670C1">
        <w:rPr>
          <w:rFonts w:ascii="Times New Roman" w:hAnsi="Times New Roman" w:cs="Times New Roman"/>
          <w:sz w:val="28"/>
          <w:szCs w:val="28"/>
        </w:rPr>
        <w:t xml:space="preserve"> г.р.) - моя прабабушка</w:t>
      </w: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8. </w:t>
      </w:r>
      <w:r w:rsidR="00066E39" w:rsidRPr="00967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Батяева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Надежда Григорьевна   (1956 г.р.) - моя бабушка </w:t>
      </w: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9. </w:t>
      </w:r>
      <w:r w:rsidR="00066E39" w:rsidRPr="00967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Батяев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Андрей Викторович  (1961 г.р.) - мой дедушка</w:t>
      </w: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Снедко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Надежда Федоровна (1937 г.р.) жительница д.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Приютное</w:t>
      </w:r>
      <w:proofErr w:type="gramEnd"/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Снедко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Иван Александрович (1936 </w:t>
      </w:r>
      <w:r w:rsidR="009670C1">
        <w:rPr>
          <w:rFonts w:ascii="Times New Roman" w:hAnsi="Times New Roman" w:cs="Times New Roman"/>
          <w:sz w:val="28"/>
          <w:szCs w:val="28"/>
        </w:rPr>
        <w:t>г.р</w:t>
      </w:r>
      <w:r w:rsidRPr="009670C1">
        <w:rPr>
          <w:rFonts w:ascii="Times New Roman" w:hAnsi="Times New Roman" w:cs="Times New Roman"/>
          <w:sz w:val="28"/>
          <w:szCs w:val="28"/>
        </w:rPr>
        <w:t xml:space="preserve">.)  житель  д. 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Приютное</w:t>
      </w:r>
      <w:proofErr w:type="gramEnd"/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9670C1">
        <w:rPr>
          <w:rFonts w:ascii="Times New Roman" w:hAnsi="Times New Roman" w:cs="Times New Roman"/>
          <w:sz w:val="28"/>
          <w:szCs w:val="28"/>
        </w:rPr>
        <w:t xml:space="preserve"> Антонина Васильевна (1933 г.р.), жительница д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>риютное</w:t>
      </w: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13. Сидоров Олег Сергеевич (1969 г.р.) -</w:t>
      </w:r>
      <w:r w:rsidR="00900864" w:rsidRPr="009670C1">
        <w:rPr>
          <w:rFonts w:ascii="Times New Roman" w:hAnsi="Times New Roman" w:cs="Times New Roman"/>
          <w:sz w:val="28"/>
          <w:szCs w:val="28"/>
        </w:rPr>
        <w:t xml:space="preserve"> </w:t>
      </w:r>
      <w:r w:rsidRPr="009670C1">
        <w:rPr>
          <w:rFonts w:ascii="Times New Roman" w:hAnsi="Times New Roman" w:cs="Times New Roman"/>
          <w:sz w:val="28"/>
          <w:szCs w:val="28"/>
        </w:rPr>
        <w:t>мастер с</w:t>
      </w:r>
      <w:proofErr w:type="gramStart"/>
      <w:r w:rsidRPr="009670C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670C1">
        <w:rPr>
          <w:rFonts w:ascii="Times New Roman" w:hAnsi="Times New Roman" w:cs="Times New Roman"/>
          <w:sz w:val="28"/>
          <w:szCs w:val="28"/>
        </w:rPr>
        <w:t>оцкое</w:t>
      </w:r>
    </w:p>
    <w:p w:rsidR="003D69EA" w:rsidRPr="009670C1" w:rsidRDefault="003D69EA" w:rsidP="003D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>14. Воробьев Александр Григорьевич С.Н (1962 г.р.) - гость</w:t>
      </w:r>
    </w:p>
    <w:p w:rsidR="003D69EA" w:rsidRPr="009670C1" w:rsidRDefault="003D69EA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0C1">
        <w:rPr>
          <w:rFonts w:ascii="Times New Roman" w:hAnsi="Times New Roman" w:cs="Times New Roman"/>
          <w:b/>
          <w:sz w:val="28"/>
          <w:szCs w:val="28"/>
        </w:rPr>
        <w:t xml:space="preserve"> Источники Интернет:</w:t>
      </w: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C1">
        <w:rPr>
          <w:rFonts w:ascii="Times New Roman" w:hAnsi="Times New Roman" w:cs="Times New Roman"/>
          <w:sz w:val="28"/>
          <w:szCs w:val="28"/>
        </w:rPr>
        <w:t xml:space="preserve">Магические свойства воды </w:t>
      </w:r>
      <w:proofErr w:type="spellStart"/>
      <w:r w:rsidRPr="009670C1">
        <w:rPr>
          <w:rFonts w:ascii="Times New Roman" w:hAnsi="Times New Roman" w:cs="Times New Roman"/>
          <w:sz w:val="28"/>
          <w:szCs w:val="28"/>
        </w:rPr>
        <w:t>relax.wild-mistress.ru</w:t>
      </w:r>
      <w:proofErr w:type="spellEnd"/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0" w:rsidRPr="009670C1" w:rsidRDefault="00C53C10" w:rsidP="004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3C10" w:rsidRPr="009670C1" w:rsidSect="00CC21EB">
      <w:footerReference w:type="default" r:id="rId11"/>
      <w:pgSz w:w="11906" w:h="16838" w:code="9"/>
      <w:pgMar w:top="1134" w:right="851" w:bottom="1134" w:left="1701" w:header="709" w:footer="709" w:gutter="0"/>
      <w:pgBorders w:offsetFrom="page">
        <w:top w:val="single" w:sz="18" w:space="24" w:color="006600"/>
        <w:left w:val="single" w:sz="18" w:space="24" w:color="006600"/>
        <w:bottom w:val="single" w:sz="18" w:space="24" w:color="006600"/>
        <w:right w:val="single" w:sz="18" w:space="24" w:color="0066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72" w:rsidRDefault="00181572" w:rsidP="00C53C10">
      <w:pPr>
        <w:spacing w:after="0" w:line="240" w:lineRule="auto"/>
      </w:pPr>
      <w:r>
        <w:separator/>
      </w:r>
    </w:p>
  </w:endnote>
  <w:endnote w:type="continuationSeparator" w:id="0">
    <w:p w:rsidR="00181572" w:rsidRDefault="00181572" w:rsidP="00C5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5311"/>
      <w:docPartObj>
        <w:docPartGallery w:val="Page Numbers (Bottom of Page)"/>
        <w:docPartUnique/>
      </w:docPartObj>
    </w:sdtPr>
    <w:sdtContent>
      <w:p w:rsidR="00C53C10" w:rsidRDefault="000A3CD2">
        <w:pPr>
          <w:pStyle w:val="a8"/>
          <w:jc w:val="center"/>
        </w:pPr>
        <w:r>
          <w:fldChar w:fldCharType="begin"/>
        </w:r>
        <w:r w:rsidR="00762659">
          <w:instrText xml:space="preserve"> PAGE   \* MERGEFORMAT </w:instrText>
        </w:r>
        <w:r>
          <w:fldChar w:fldCharType="separate"/>
        </w:r>
        <w:r w:rsidR="0012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3C10" w:rsidRDefault="00C53C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72" w:rsidRDefault="00181572" w:rsidP="00C53C10">
      <w:pPr>
        <w:spacing w:after="0" w:line="240" w:lineRule="auto"/>
      </w:pPr>
      <w:r>
        <w:separator/>
      </w:r>
    </w:p>
  </w:footnote>
  <w:footnote w:type="continuationSeparator" w:id="0">
    <w:p w:rsidR="00181572" w:rsidRDefault="00181572" w:rsidP="00C53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C10"/>
    <w:rsid w:val="0000400D"/>
    <w:rsid w:val="00066E39"/>
    <w:rsid w:val="00067B45"/>
    <w:rsid w:val="000A3CD2"/>
    <w:rsid w:val="000B1913"/>
    <w:rsid w:val="000C0F98"/>
    <w:rsid w:val="000F37B5"/>
    <w:rsid w:val="00116D27"/>
    <w:rsid w:val="00126364"/>
    <w:rsid w:val="00181572"/>
    <w:rsid w:val="00187202"/>
    <w:rsid w:val="00190326"/>
    <w:rsid w:val="00223659"/>
    <w:rsid w:val="0025421D"/>
    <w:rsid w:val="0026683F"/>
    <w:rsid w:val="00292818"/>
    <w:rsid w:val="00340DFE"/>
    <w:rsid w:val="00396E93"/>
    <w:rsid w:val="003B5998"/>
    <w:rsid w:val="003D69EA"/>
    <w:rsid w:val="003E08C9"/>
    <w:rsid w:val="003F72B0"/>
    <w:rsid w:val="00426BC9"/>
    <w:rsid w:val="0043388B"/>
    <w:rsid w:val="004A3B1F"/>
    <w:rsid w:val="004B7F32"/>
    <w:rsid w:val="004D12F7"/>
    <w:rsid w:val="00500949"/>
    <w:rsid w:val="00543E8D"/>
    <w:rsid w:val="00565998"/>
    <w:rsid w:val="00585A67"/>
    <w:rsid w:val="00636448"/>
    <w:rsid w:val="006848F7"/>
    <w:rsid w:val="007067F1"/>
    <w:rsid w:val="00707009"/>
    <w:rsid w:val="007618E7"/>
    <w:rsid w:val="00762659"/>
    <w:rsid w:val="0078341D"/>
    <w:rsid w:val="00792F29"/>
    <w:rsid w:val="00875F34"/>
    <w:rsid w:val="008A4BC8"/>
    <w:rsid w:val="00900864"/>
    <w:rsid w:val="009010DF"/>
    <w:rsid w:val="00901E74"/>
    <w:rsid w:val="009074C3"/>
    <w:rsid w:val="00920C90"/>
    <w:rsid w:val="009670C1"/>
    <w:rsid w:val="00967BA4"/>
    <w:rsid w:val="00985529"/>
    <w:rsid w:val="009C28EC"/>
    <w:rsid w:val="00A017C3"/>
    <w:rsid w:val="00AF5443"/>
    <w:rsid w:val="00B162D6"/>
    <w:rsid w:val="00B21013"/>
    <w:rsid w:val="00BF1E5D"/>
    <w:rsid w:val="00BF6B89"/>
    <w:rsid w:val="00C2660C"/>
    <w:rsid w:val="00C53C10"/>
    <w:rsid w:val="00C87467"/>
    <w:rsid w:val="00CB6566"/>
    <w:rsid w:val="00CC21EB"/>
    <w:rsid w:val="00CD142E"/>
    <w:rsid w:val="00D53FCB"/>
    <w:rsid w:val="00D710E4"/>
    <w:rsid w:val="00D75D21"/>
    <w:rsid w:val="00DA6F4B"/>
    <w:rsid w:val="00DC6F40"/>
    <w:rsid w:val="00DD5546"/>
    <w:rsid w:val="00E12BD3"/>
    <w:rsid w:val="00E517CC"/>
    <w:rsid w:val="00E64A29"/>
    <w:rsid w:val="00E703C0"/>
    <w:rsid w:val="00E817B2"/>
    <w:rsid w:val="00E844C8"/>
    <w:rsid w:val="00EA0514"/>
    <w:rsid w:val="00F2205A"/>
    <w:rsid w:val="00F37851"/>
    <w:rsid w:val="00F9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10"/>
  </w:style>
  <w:style w:type="paragraph" w:styleId="2">
    <w:name w:val="heading 2"/>
    <w:basedOn w:val="a"/>
    <w:link w:val="20"/>
    <w:uiPriority w:val="9"/>
    <w:qFormat/>
    <w:rsid w:val="00792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3C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C1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5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C10"/>
  </w:style>
  <w:style w:type="paragraph" w:styleId="a8">
    <w:name w:val="footer"/>
    <w:basedOn w:val="a"/>
    <w:link w:val="a9"/>
    <w:uiPriority w:val="99"/>
    <w:unhideWhenUsed/>
    <w:rsid w:val="00C5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C10"/>
  </w:style>
  <w:style w:type="character" w:customStyle="1" w:styleId="20">
    <w:name w:val="Заголовок 2 Знак"/>
    <w:basedOn w:val="a0"/>
    <w:link w:val="2"/>
    <w:uiPriority w:val="9"/>
    <w:rsid w:val="00792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37A3-AA9F-4AB9-AFA3-E013D39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</cp:revision>
  <dcterms:created xsi:type="dcterms:W3CDTF">2020-01-15T10:06:00Z</dcterms:created>
  <dcterms:modified xsi:type="dcterms:W3CDTF">2020-01-16T11:10:00Z</dcterms:modified>
</cp:coreProperties>
</file>